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051D" w14:textId="77777777" w:rsidR="00AC0AF8" w:rsidRPr="00CF5D2D" w:rsidRDefault="00AC0AF8" w:rsidP="00AC0AF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FB7E20" wp14:editId="24226AA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761E753" wp14:editId="61F43B8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9BDAB1" wp14:editId="0321AAC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4AD4" w14:textId="77777777" w:rsidR="00AC0AF8" w:rsidRPr="003E69E7" w:rsidRDefault="00AC0AF8" w:rsidP="00AC0AF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BDAB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63A4AD4" w14:textId="77777777" w:rsidR="00AC0AF8" w:rsidRPr="003E69E7" w:rsidRDefault="00AC0AF8" w:rsidP="00AC0AF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46D0879" w14:textId="77777777" w:rsidR="00AC0AF8" w:rsidRDefault="00AC0AF8" w:rsidP="00AC0AF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5EAC2C2" w14:textId="77777777" w:rsidR="00AC0AF8" w:rsidRDefault="00AC0AF8" w:rsidP="00AC0A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3E33D1" w14:textId="77777777" w:rsidR="00AC0AF8" w:rsidRDefault="00AC0AF8" w:rsidP="00AC0A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569A43" w14:textId="77777777" w:rsidR="00AC0AF8" w:rsidRPr="001400FA" w:rsidRDefault="00AC0AF8" w:rsidP="00AC0AF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1868E52B" w14:textId="77777777" w:rsidR="00AC0AF8" w:rsidRPr="001400FA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2C5A85" w14:textId="77777777" w:rsidR="00AC0AF8" w:rsidRPr="001400FA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996720" w14:textId="77777777" w:rsidR="00AC0AF8" w:rsidRPr="001400FA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16030C" w14:textId="77777777" w:rsidR="00AC0AF8" w:rsidRPr="00CF5D2D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67FEE0E" w14:textId="77777777" w:rsidR="00AC0AF8" w:rsidRPr="00CF5D2D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DC4AF4" w14:textId="77777777" w:rsidR="00AC0AF8" w:rsidRPr="0053429D" w:rsidRDefault="00AC0AF8" w:rsidP="00AC0AF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2345180" w14:textId="77777777" w:rsidR="00AC0AF8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2773B1" w14:textId="77777777" w:rsidR="00AC0AF8" w:rsidRPr="00CF5D2D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8E1F1F" w14:textId="77777777" w:rsidR="00AC0AF8" w:rsidRPr="00CF5D2D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74CCF96" w14:textId="77777777" w:rsidR="00AC0AF8" w:rsidRPr="00533DE8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C499D6" w14:textId="77777777" w:rsidR="00AC0AF8" w:rsidRPr="00533DE8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4E99C3" w14:textId="77777777" w:rsidR="00AC0AF8" w:rsidRPr="00533DE8" w:rsidRDefault="00AC0AF8" w:rsidP="00AC0AF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76D7A59" w14:textId="77777777" w:rsidR="00AC0AF8" w:rsidRPr="00533DE8" w:rsidRDefault="00AC0AF8" w:rsidP="00AC0AF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9054755" w:rsidR="006C2730" w:rsidRPr="00762178" w:rsidRDefault="00AC0AF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62178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6217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6217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62178">
        <w:rPr>
          <w:rFonts w:ascii="Segoe UI" w:hAnsi="Segoe UI" w:cs="Segoe UI"/>
          <w:b/>
          <w:sz w:val="24"/>
          <w:szCs w:val="24"/>
          <w:lang w:val="it-CH"/>
        </w:rPr>
        <w:tab/>
      </w:r>
      <w:r w:rsidR="00762178" w:rsidRPr="00762178">
        <w:rPr>
          <w:rFonts w:ascii="Segoe UI" w:hAnsi="Segoe UI" w:cs="Segoe UI"/>
          <w:sz w:val="24"/>
          <w:lang w:val="it-CH"/>
        </w:rPr>
        <w:t>Meccanico di apparecchi SINF FA trasmissione TAFLIR</w:t>
      </w:r>
    </w:p>
    <w:p w14:paraId="01CF287A" w14:textId="77777777" w:rsidR="00AC0AF8" w:rsidRPr="00533DE8" w:rsidRDefault="00AC0AF8" w:rsidP="00AC0AF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3507C88" w14:textId="77777777" w:rsidR="00AC0AF8" w:rsidRPr="00533DE8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C62754" w14:textId="77777777" w:rsidR="00AC0AF8" w:rsidRPr="00533DE8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9DF9BA6" w14:textId="77777777" w:rsidR="00AC0AF8" w:rsidRPr="001400FA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631535" w14:textId="77777777" w:rsidR="00AC0AF8" w:rsidRPr="001400FA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316D4A" w14:textId="77777777" w:rsidR="00AC0AF8" w:rsidRPr="001400FA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93AA451" w14:textId="77777777" w:rsidR="00AC0AF8" w:rsidRPr="0053429D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9BEC21E" w14:textId="77777777" w:rsidR="00AC0AF8" w:rsidRPr="0053429D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29DB22" w14:textId="77777777" w:rsidR="00AC0AF8" w:rsidRPr="0053429D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C85FDA" w14:textId="77777777" w:rsidR="00AC0AF8" w:rsidRPr="0053429D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3811E006" w14:textId="77777777" w:rsidR="00AC0AF8" w:rsidRPr="001400FA" w:rsidRDefault="00AC0AF8" w:rsidP="00AC0A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C0AF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C0AF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D8BF957" w14:textId="77777777" w:rsidR="00AC0AF8" w:rsidRPr="00CF5D2D" w:rsidRDefault="00AC0AF8" w:rsidP="00AC0A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C0AF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AF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E4A1342" w:rsidR="00AC0AF8" w:rsidRPr="000E310E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61A49B3" w:rsidR="00AC0AF8" w:rsidRPr="000E310E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C0AF8" w:rsidRPr="00762178" w14:paraId="1A9A3855" w14:textId="77777777" w:rsidTr="001B5E31">
        <w:tc>
          <w:tcPr>
            <w:tcW w:w="2844" w:type="dxa"/>
          </w:tcPr>
          <w:p w14:paraId="2ADFD1C6" w14:textId="7B8FDF5E" w:rsidR="00AC0AF8" w:rsidRPr="00EA38D6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9790C89" w14:textId="77777777" w:rsidR="00AC0AF8" w:rsidRPr="00CF5D2D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AF8" w:rsidRPr="00762178" w14:paraId="1207E157" w14:textId="77777777" w:rsidTr="001B5E31">
        <w:tc>
          <w:tcPr>
            <w:tcW w:w="2844" w:type="dxa"/>
          </w:tcPr>
          <w:p w14:paraId="296FE521" w14:textId="00BE2B3D" w:rsidR="00AC0AF8" w:rsidRPr="00EA38D6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A8D77B0" w14:textId="77777777" w:rsidR="00AC0AF8" w:rsidRPr="00CF5D2D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AF8" w:rsidRPr="00762178" w14:paraId="3339A153" w14:textId="77777777" w:rsidTr="001B5E31">
        <w:tc>
          <w:tcPr>
            <w:tcW w:w="2844" w:type="dxa"/>
          </w:tcPr>
          <w:p w14:paraId="535C8B3D" w14:textId="59F3DFD3" w:rsidR="00AC0AF8" w:rsidRPr="00EA38D6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BDE83CE" w14:textId="77777777" w:rsidR="00AC0AF8" w:rsidRPr="00CF5D2D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AF8" w:rsidRPr="00762178" w14:paraId="06604006" w14:textId="77777777" w:rsidTr="001B5E31">
        <w:tc>
          <w:tcPr>
            <w:tcW w:w="2844" w:type="dxa"/>
          </w:tcPr>
          <w:p w14:paraId="44EEC472" w14:textId="423972BE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F3BB71" w14:textId="77777777" w:rsidR="00AC0AF8" w:rsidRPr="00CF5D2D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AF8" w:rsidRPr="0076217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24C2379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F9A00F" w14:textId="77777777" w:rsidR="00AC0AF8" w:rsidRPr="00CF5D2D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AF8" w:rsidRPr="0076217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532261" w:rsidR="00AC0AF8" w:rsidRPr="00EA38D6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55AC6F9" w14:textId="77777777" w:rsidR="00AC0AF8" w:rsidRPr="00CF5D2D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AF8" w:rsidRPr="0076217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9E55F24" w:rsidR="00AC0AF8" w:rsidRPr="00EA38D6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7FE7C2" w14:textId="77777777" w:rsidR="00AC0AF8" w:rsidRPr="00CF5D2D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C0AF8" w:rsidRPr="00AC0AF8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07DF0D3" w:rsidR="00096D7B" w:rsidRPr="00C517EF" w:rsidRDefault="00AC0AF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6217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E638CE2" w14:textId="77777777" w:rsidR="00762178" w:rsidRPr="00762178" w:rsidRDefault="00762178" w:rsidP="0076217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6217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ED1399B" w14:textId="381EBDC9" w:rsidR="00762178" w:rsidRPr="00762178" w:rsidRDefault="00762178" w:rsidP="007621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21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AFLIR in generale (compito, ambito d'impiego, prescrizioni di sicurezza)</w:t>
            </w:r>
          </w:p>
          <w:p w14:paraId="3B9BE3AC" w14:textId="77777777" w:rsidR="00762178" w:rsidRPr="00762178" w:rsidRDefault="00762178" w:rsidP="007621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21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ografia del sistema (parti e funzionamento del sistema)</w:t>
            </w:r>
          </w:p>
          <w:p w14:paraId="667A1AC5" w14:textId="77777777" w:rsidR="00762178" w:rsidRPr="00762178" w:rsidRDefault="00762178" w:rsidP="007621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21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(RITM, RIMUS, basi dei radar)</w:t>
            </w:r>
          </w:p>
          <w:p w14:paraId="7561D6DF" w14:textId="77777777" w:rsidR="00762178" w:rsidRPr="002211B8" w:rsidRDefault="00762178" w:rsidP="007621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on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mon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cl.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ccessori</w:t>
            </w:r>
            <w:proofErr w:type="spellEnd"/>
          </w:p>
          <w:p w14:paraId="457D2B03" w14:textId="77777777" w:rsidR="00762178" w:rsidRPr="00762178" w:rsidRDefault="00762178" w:rsidP="007621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21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eccanico di apparecchi di trasmissione istruzione (radiocomunicazione aeronautica - messa in funzione, misurazioni, commutatore - messa in funzione, indicatori, assistenza, esercizio remoto RITM, apparecchi di misurazione </w:t>
            </w:r>
            <w:proofErr w:type="spellStart"/>
            <w:r w:rsidRPr="007621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m</w:t>
            </w:r>
            <w:proofErr w:type="spellEnd"/>
            <w:r w:rsidRPr="007621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costruzione di linee, R-905, ricerca di guasti)</w:t>
            </w:r>
          </w:p>
          <w:p w14:paraId="2BA027FB" w14:textId="6D3A31A2" w:rsidR="00B03E56" w:rsidRPr="00762178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61B4478" w14:textId="091283BC" w:rsidR="00762178" w:rsidRPr="00762178" w:rsidRDefault="00762178" w:rsidP="0076217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6217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813F9DE" w14:textId="42629713" w:rsidR="00762178" w:rsidRPr="00762178" w:rsidRDefault="00762178" w:rsidP="007621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21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, smontaggio, esercizio e manutenzione di componenti di trasmissione del sistema radar mobile nonché esercizio 24 ore su 24</w:t>
            </w:r>
          </w:p>
          <w:p w14:paraId="41659151" w14:textId="77777777" w:rsidR="00762178" w:rsidRPr="002211B8" w:rsidRDefault="00762178" w:rsidP="007621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708497D4" w14:textId="77777777" w:rsidR="00762178" w:rsidRPr="00762178" w:rsidRDefault="00762178" w:rsidP="0076217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621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, controllo e gestione del materiale nel proprio ambito</w:t>
            </w:r>
          </w:p>
          <w:p w14:paraId="0A8F7AD8" w14:textId="77777777" w:rsidR="00EA38D6" w:rsidRPr="0076217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7A5F63A" w14:textId="77777777" w:rsidR="00AC0AF8" w:rsidRPr="00CF5D2D" w:rsidRDefault="00AC0AF8" w:rsidP="00AC0A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4E3BAFA" w:rsidR="00684E00" w:rsidRPr="00AC0AF8" w:rsidRDefault="00AC0AF8" w:rsidP="00AC0AF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76217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C0AF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C0AF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C0AF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6217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214633" w:rsidR="00CC03CB" w:rsidRPr="00AC0AF8" w:rsidRDefault="00AC0AF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C0AF8" w:rsidRDefault="00CC03CB" w:rsidP="001D15A1">
    <w:pPr>
      <w:pStyle w:val="Platzhalter"/>
      <w:rPr>
        <w:lang w:val="it-CH"/>
      </w:rPr>
    </w:pPr>
  </w:p>
  <w:p w14:paraId="144880C1" w14:textId="77777777" w:rsidR="00CC03CB" w:rsidRPr="00AC0AF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65D5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62178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4FBC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AF8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